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0F0691" w:rsidRDefault="00B2200F" w:rsidP="007042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2</w:t>
      </w:r>
      <w:r w:rsidR="00642C82">
        <w:rPr>
          <w:rFonts w:ascii="Times New Roman" w:hAnsi="Times New Roman"/>
          <w:b/>
          <w:sz w:val="28"/>
          <w:szCs w:val="28"/>
        </w:rPr>
        <w:t xml:space="preserve"> </w:t>
      </w:r>
      <w:r w:rsidR="00704256">
        <w:rPr>
          <w:rFonts w:ascii="Times New Roman" w:hAnsi="Times New Roman"/>
          <w:b/>
          <w:sz w:val="28"/>
          <w:szCs w:val="28"/>
        </w:rPr>
        <w:t>ТЕХНИЧЕСКОЕ ОБСЛУЖИВАНИЕ И РЕМОНТ</w:t>
      </w:r>
    </w:p>
    <w:p w:rsidR="003336C8" w:rsidRPr="006B3BDD" w:rsidRDefault="00704256" w:rsidP="0070425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ПРОМЫШЛ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НОГО ОБОРУДОВАНИЯ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1</w:t>
      </w:r>
      <w:r w:rsidR="00057E65">
        <w:rPr>
          <w:rFonts w:ascii="Times New Roman" w:hAnsi="Times New Roman"/>
          <w:b/>
          <w:bCs/>
          <w:sz w:val="28"/>
          <w:szCs w:val="28"/>
        </w:rPr>
        <w:t>9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 промышленного оборудования (по о</w:t>
      </w:r>
      <w:r w:rsidRPr="00BF3731">
        <w:rPr>
          <w:rFonts w:ascii="Times New Roman" w:hAnsi="Times New Roman"/>
          <w:sz w:val="28"/>
          <w:szCs w:val="28"/>
        </w:rPr>
        <w:t>т</w:t>
      </w:r>
      <w:r w:rsidRPr="00BF3731">
        <w:rPr>
          <w:rFonts w:ascii="Times New Roman" w:hAnsi="Times New Roman"/>
          <w:sz w:val="28"/>
          <w:szCs w:val="28"/>
        </w:rPr>
        <w:t>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057E65">
        <w:rPr>
          <w:rFonts w:ascii="Times New Roman" w:hAnsi="Times New Roman"/>
          <w:bCs/>
          <w:sz w:val="28"/>
          <w:szCs w:val="28"/>
        </w:rPr>
        <w:t>9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80114" w:rsidRDefault="00D21CB0" w:rsidP="0008011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</w:t>
      </w:r>
      <w:r w:rsidR="00057E65">
        <w:rPr>
          <w:rFonts w:ascii="Times New Roman" w:hAnsi="Times New Roman"/>
          <w:sz w:val="28"/>
          <w:szCs w:val="28"/>
        </w:rPr>
        <w:t>Гаршина Л.Э</w:t>
      </w:r>
      <w:r w:rsidR="00080114">
        <w:rPr>
          <w:rFonts w:ascii="Times New Roman" w:hAnsi="Times New Roman"/>
          <w:sz w:val="28"/>
          <w:szCs w:val="28"/>
        </w:rPr>
        <w:t>.,  преподаватель специальных дисциплин  ГАПОУ МИК</w:t>
      </w:r>
    </w:p>
    <w:p w:rsidR="00D21CB0" w:rsidRPr="00181585" w:rsidRDefault="00642C82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865CA7" w:rsidRPr="0036598B">
        <w:rPr>
          <w:rFonts w:ascii="Times New Roman" w:hAnsi="Times New Roman"/>
          <w:sz w:val="24"/>
          <w:szCs w:val="24"/>
        </w:rPr>
        <w:t>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0F0691">
        <w:rPr>
          <w:rFonts w:ascii="Times New Roman" w:hAnsi="Times New Roman"/>
          <w:sz w:val="24"/>
          <w:szCs w:val="24"/>
        </w:rPr>
        <w:t xml:space="preserve">ние и ремонт </w:t>
      </w:r>
      <w:r w:rsidR="00865CA7" w:rsidRPr="00865CA7">
        <w:rPr>
          <w:rFonts w:ascii="Times New Roman" w:hAnsi="Times New Roman"/>
          <w:sz w:val="24"/>
          <w:szCs w:val="24"/>
        </w:rPr>
        <w:t>промышлен</w:t>
      </w:r>
      <w:r w:rsidR="000F0691">
        <w:rPr>
          <w:rFonts w:ascii="Times New Roman" w:hAnsi="Times New Roman"/>
          <w:sz w:val="24"/>
          <w:szCs w:val="24"/>
        </w:rPr>
        <w:t xml:space="preserve">ного 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353DCF" w:rsidRPr="0036598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 xml:space="preserve">ого цик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0F0691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</w:t>
      </w:r>
      <w:r w:rsidR="007C747C" w:rsidRPr="000F0691">
        <w:rPr>
          <w:rFonts w:ascii="Times New Roman" w:hAnsi="Times New Roman"/>
          <w:sz w:val="24"/>
          <w:szCs w:val="24"/>
        </w:rPr>
        <w:t>ПК 2.1.-2.4</w:t>
      </w:r>
      <w:r w:rsidR="000F0691" w:rsidRPr="000F0691">
        <w:rPr>
          <w:rFonts w:ascii="Times New Roman" w:hAnsi="Times New Roman"/>
          <w:sz w:val="24"/>
          <w:szCs w:val="24"/>
        </w:rPr>
        <w:t>.</w:t>
      </w:r>
      <w:r w:rsidRPr="000F0691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  <w:hideMark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  <w:hideMark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0F0691">
        <w:trPr>
          <w:trHeight w:val="585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9214" w:type="dxa"/>
          </w:tcPr>
          <w:p w:rsidR="00AA3DFD" w:rsidRPr="00AA3DFD" w:rsidRDefault="000F0691" w:rsidP="000F0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 техническое обслуживание и ремонт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го оборудов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AA3DFD" w:rsidRPr="006B3BDD" w:rsidRDefault="000F0691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регламентированные </w:t>
            </w:r>
            <w:r w:rsidR="00B93A1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по техническому обслуживанию 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документацией завода-изготовител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14" w:type="dxa"/>
          </w:tcPr>
          <w:p w:rsidR="00C56B5C" w:rsidRPr="006B3BDD" w:rsidRDefault="00B93A13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диагностирование состояния промышленного оборудования и деф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214" w:type="dxa"/>
          </w:tcPr>
          <w:p w:rsidR="00C56B5C" w:rsidRPr="006B3BDD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C56B5C"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>
              <w:rPr>
                <w:rFonts w:ascii="Times New Roman" w:hAnsi="Times New Roman"/>
                <w:sz w:val="24"/>
                <w:szCs w:val="24"/>
              </w:rPr>
              <w:t>ремонтные работы по восстановлению работоспособности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A13" w:rsidRPr="006B3BDD" w:rsidTr="00C56B5C">
        <w:trPr>
          <w:trHeight w:val="293"/>
        </w:trPr>
        <w:tc>
          <w:tcPr>
            <w:tcW w:w="993" w:type="dxa"/>
          </w:tcPr>
          <w:p w:rsidR="00B93A13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9214" w:type="dxa"/>
          </w:tcPr>
          <w:p w:rsidR="00B93A13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аладочные и регулировочные работы в соответствии с производственным задани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4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  <w:r w:rsidR="008011E2">
              <w:t>.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011E2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</w:t>
            </w:r>
            <w:r w:rsidRPr="00426758">
              <w:t>о</w:t>
            </w:r>
            <w:r w:rsidRPr="00426758">
              <w:t>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D60B53">
        <w:rPr>
          <w:b/>
        </w:rPr>
        <w:t>» 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вья в процессе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.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Pr="003D69BE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lastRenderedPageBreak/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B93A13">
        <w:rPr>
          <w:b/>
        </w:rPr>
        <w:t>»</w:t>
      </w:r>
      <w:r w:rsidRPr="00FB7A78">
        <w:rPr>
          <w:b/>
        </w:rPr>
        <w:t xml:space="preserve"> формируются профессиональные компете</w:t>
      </w:r>
      <w:r w:rsidRPr="00FB7A78">
        <w:rPr>
          <w:b/>
        </w:rPr>
        <w:t>н</w:t>
      </w:r>
      <w:r w:rsidRPr="00FB7A78">
        <w:rPr>
          <w:b/>
        </w:rPr>
        <w:t xml:space="preserve">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D7107C">
        <w:trPr>
          <w:jc w:val="center"/>
        </w:trPr>
        <w:tc>
          <w:tcPr>
            <w:tcW w:w="1985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D7107C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  <w:r w:rsidR="008011E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3534DC" w:rsidRPr="00EC7DA2" w:rsidRDefault="003534DC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выполнени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ниц.</w:t>
            </w:r>
          </w:p>
        </w:tc>
      </w:tr>
      <w:tr w:rsidR="003534DC" w:rsidRPr="00EC7DA2" w:rsidTr="00D7107C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онтных работах.</w:t>
            </w:r>
          </w:p>
        </w:tc>
      </w:tr>
      <w:tr w:rsidR="003534DC" w:rsidRPr="00EC7DA2" w:rsidTr="00D7107C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</w:t>
            </w:r>
            <w:r w:rsidR="008011E2">
              <w:rPr>
                <w:rFonts w:ascii="Times New Roman" w:hAnsi="Times New Roman"/>
                <w:sz w:val="24"/>
                <w:szCs w:val="24"/>
              </w:rPr>
              <w:t>ской документацией изготовителя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D7107C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7C">
        <w:rPr>
          <w:rFonts w:ascii="Times New Roman" w:hAnsi="Times New Roman"/>
          <w:b/>
          <w:sz w:val="24"/>
          <w:szCs w:val="24"/>
        </w:rPr>
        <w:t>2.1. Объем профессионального модуля «</w:t>
      </w:r>
      <w:r w:rsidR="00D7107C" w:rsidRPr="00D7107C">
        <w:rPr>
          <w:rFonts w:ascii="Times New Roman" w:hAnsi="Times New Roman"/>
          <w:b/>
        </w:rPr>
        <w:t>Техническое обслуживание и ремон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BD52A4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0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BD52A4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BD52A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2</w:t>
            </w:r>
          </w:p>
        </w:tc>
        <w:tc>
          <w:tcPr>
            <w:tcW w:w="927" w:type="pct"/>
            <w:vAlign w:val="center"/>
          </w:tcPr>
          <w:p w:rsidR="00E672BE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BD52A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BD52A4" w:rsidRDefault="00BD52A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2</w:t>
            </w:r>
          </w:p>
        </w:tc>
        <w:tc>
          <w:tcPr>
            <w:tcW w:w="927" w:type="pct"/>
            <w:vAlign w:val="center"/>
          </w:tcPr>
          <w:p w:rsidR="00BD52A4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D7107C">
        <w:rPr>
          <w:rFonts w:ascii="Times New Roman" w:hAnsi="Times New Roman"/>
          <w:b/>
          <w:sz w:val="24"/>
          <w:szCs w:val="24"/>
        </w:rPr>
        <w:t xml:space="preserve"> МДК 02</w:t>
      </w:r>
      <w:r>
        <w:rPr>
          <w:rFonts w:ascii="Times New Roman" w:hAnsi="Times New Roman"/>
          <w:b/>
          <w:sz w:val="24"/>
          <w:szCs w:val="24"/>
        </w:rPr>
        <w:t>.0</w:t>
      </w:r>
      <w:r w:rsidR="00475C6A">
        <w:rPr>
          <w:rFonts w:ascii="Times New Roman" w:hAnsi="Times New Roman"/>
          <w:b/>
          <w:sz w:val="24"/>
          <w:szCs w:val="24"/>
        </w:rPr>
        <w:t>1 «Техническое обслуживание</w:t>
      </w:r>
      <w:r>
        <w:rPr>
          <w:rFonts w:ascii="Times New Roman" w:hAnsi="Times New Roman"/>
          <w:b/>
          <w:sz w:val="24"/>
          <w:szCs w:val="24"/>
        </w:rPr>
        <w:t xml:space="preserve"> промы</w:t>
      </w:r>
      <w:r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B81CEC">
        <w:trPr>
          <w:trHeight w:val="31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B81CEC">
        <w:trPr>
          <w:trHeight w:val="422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949C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B3BDD" w:rsidRDefault="00BD52A4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475C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475C6A">
              <w:rPr>
                <w:rFonts w:ascii="Times New Roman" w:hAnsi="Times New Roman"/>
                <w:iCs/>
                <w:sz w:val="24"/>
                <w:szCs w:val="24"/>
              </w:rPr>
              <w:t>зачет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 Объем профессионального раздела МДК</w:t>
      </w:r>
      <w:r w:rsidR="00D7107C">
        <w:rPr>
          <w:rFonts w:ascii="Times New Roman" w:hAnsi="Times New Roman"/>
          <w:b/>
          <w:sz w:val="24"/>
          <w:szCs w:val="24"/>
        </w:rPr>
        <w:t xml:space="preserve"> 02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«</w:t>
      </w:r>
      <w:r w:rsidR="00475C6A">
        <w:rPr>
          <w:rFonts w:ascii="Times New Roman" w:hAnsi="Times New Roman"/>
          <w:b/>
          <w:sz w:val="24"/>
          <w:szCs w:val="24"/>
        </w:rPr>
        <w:t>Управление ремонтом промышленн</w:t>
      </w:r>
      <w:r w:rsidR="00475C6A">
        <w:rPr>
          <w:rFonts w:ascii="Times New Roman" w:hAnsi="Times New Roman"/>
          <w:b/>
          <w:sz w:val="24"/>
          <w:szCs w:val="24"/>
        </w:rPr>
        <w:t>о</w:t>
      </w:r>
      <w:r w:rsidR="00475C6A">
        <w:rPr>
          <w:rFonts w:ascii="Times New Roman" w:hAnsi="Times New Roman"/>
          <w:b/>
          <w:sz w:val="24"/>
          <w:szCs w:val="24"/>
        </w:rPr>
        <w:t>го оборудования и контроль над ним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B81CEC">
        <w:trPr>
          <w:trHeight w:val="338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B81CEC">
        <w:trPr>
          <w:trHeight w:val="40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B3BDD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949C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7B0A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 w:rsidR="007B0A6A">
              <w:rPr>
                <w:rFonts w:ascii="Times New Roman" w:hAnsi="Times New Roman"/>
                <w:iCs/>
                <w:sz w:val="24"/>
                <w:szCs w:val="24"/>
              </w:rPr>
              <w:t>зачет</w:t>
            </w: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Default="001B50DF" w:rsidP="001B5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3336C8" w:rsidRPr="004022A1">
        <w:rPr>
          <w:rFonts w:ascii="Times New Roman" w:hAnsi="Times New Roman"/>
          <w:b/>
          <w:sz w:val="24"/>
          <w:szCs w:val="24"/>
        </w:rPr>
        <w:t xml:space="preserve">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ессионального модуля «</w:t>
      </w:r>
      <w:r w:rsidRPr="00D7107C">
        <w:rPr>
          <w:rFonts w:ascii="Times New Roman" w:hAnsi="Times New Roman"/>
          <w:b/>
        </w:rPr>
        <w:t>Техническое обслуживание и ремонт промышленного оборудов</w:t>
      </w:r>
      <w:r>
        <w:rPr>
          <w:rFonts w:ascii="Times New Roman" w:hAnsi="Times New Roman"/>
          <w:b/>
        </w:rPr>
        <w:t>а</w:t>
      </w:r>
      <w:r w:rsidRPr="00D7107C">
        <w:rPr>
          <w:rFonts w:ascii="Times New Roman" w:hAnsi="Times New Roman"/>
          <w:b/>
        </w:rPr>
        <w:t>ния»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2B3A78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B3A78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2B3A78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ОЕ ОБСЛУЖИВАНИЕ</w:t>
            </w:r>
          </w:p>
        </w:tc>
        <w:tc>
          <w:tcPr>
            <w:tcW w:w="426" w:type="pct"/>
          </w:tcPr>
          <w:p w:rsidR="00A0228B" w:rsidRPr="004022A1" w:rsidRDefault="00A0228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2B3A78">
        <w:trPr>
          <w:trHeight w:val="20"/>
        </w:trPr>
        <w:tc>
          <w:tcPr>
            <w:tcW w:w="3975" w:type="pct"/>
            <w:gridSpan w:val="3"/>
          </w:tcPr>
          <w:p w:rsidR="00A0228B" w:rsidRPr="0080021B" w:rsidRDefault="0080021B" w:rsidP="00800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про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ного оборудования</w:t>
            </w:r>
          </w:p>
        </w:tc>
        <w:tc>
          <w:tcPr>
            <w:tcW w:w="426" w:type="pct"/>
          </w:tcPr>
          <w:p w:rsidR="00A0228B" w:rsidRPr="004022A1" w:rsidRDefault="0080021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B81CE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техническом обслуживании оборудования</w:t>
            </w:r>
          </w:p>
        </w:tc>
        <w:tc>
          <w:tcPr>
            <w:tcW w:w="426" w:type="pct"/>
          </w:tcPr>
          <w:p w:rsidR="003336C8" w:rsidRPr="004D0BE9" w:rsidRDefault="003336C8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5110B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держание технического состояния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ин на пр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E010E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Default="00C70CA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00">
              <w:rPr>
                <w:rFonts w:ascii="Times New Roman" w:hAnsi="Times New Roman"/>
                <w:color w:val="000000"/>
                <w:sz w:val="24"/>
                <w:szCs w:val="24"/>
              </w:rPr>
              <w:t>Понятие «эксплуатация» оборудования как часть деятельности предприятия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ормы организации дежурной механослужбы. Составные части эксплуатаци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авила технической эксплуатации. Обеспечение запасными деталями, прокладочными и смазочными материалам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технического обслуживания. Расчет потребности предприятия на год в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ных частях и материалах.</w:t>
            </w:r>
          </w:p>
          <w:p w:rsidR="00585C00" w:rsidRPr="004022A1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рганизация осмотров оборудования работниками механослужбы.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E010EA">
        <w:trPr>
          <w:trHeight w:val="31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E010EA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E010EA" w:rsidP="00E0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010EA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E010EA" w:rsidRPr="004022A1" w:rsidRDefault="00E010E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E010EA" w:rsidRPr="009B440C" w:rsidRDefault="00E010EA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,2  Нормирование слесарно-сборочных работ.</w:t>
            </w:r>
          </w:p>
        </w:tc>
        <w:tc>
          <w:tcPr>
            <w:tcW w:w="426" w:type="pct"/>
          </w:tcPr>
          <w:p w:rsidR="00E010EA" w:rsidRPr="00E010EA" w:rsidRDefault="00E010EA" w:rsidP="00E0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010E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E010EA" w:rsidRPr="004022A1" w:rsidRDefault="00E010E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E010EA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ы теории надежности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7800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Default="004022A1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изические основы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лассификация отказов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дежность сложных систем элементов оборудования и резервирование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дежные материалы и защита от коррозии. Упрочнения, защита, футеровка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пособы повышения надежности изделия: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прощение конструкции;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деталей;</w:t>
            </w:r>
          </w:p>
          <w:p w:rsidR="00E010EA" w:rsidRP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гое соблюдение правил эксплуата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E010E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 надежности, конструкционная надежность.</w:t>
            </w:r>
            <w:r w:rsidR="00780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7800F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служивание и модернизация технологическ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, типовых деталей, сбор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х единиц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Обоснование необходимости модернизации.</w:t>
            </w:r>
          </w:p>
          <w:p w:rsidR="0080179B" w:rsidRDefault="00B013E9" w:rsidP="0078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Теротехнология. Факторы и их роль в обеспечении эффективного функционирования.</w:t>
            </w:r>
          </w:p>
          <w:p w:rsidR="007800FB" w:rsidRPr="004022A1" w:rsidRDefault="00B013E9" w:rsidP="00780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0FB">
              <w:rPr>
                <w:rFonts w:ascii="Times New Roman" w:hAnsi="Times New Roman"/>
                <w:sz w:val="24"/>
                <w:szCs w:val="24"/>
              </w:rPr>
              <w:t>. Запчасти и сменное оборудование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7800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7800FB" w:rsidP="0078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 технико-экономической эффективности модерн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B013E9" w:rsidRPr="004022A1" w:rsidRDefault="00B013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модернизации оборудования. Подготовка конспекта.</w:t>
            </w:r>
          </w:p>
        </w:tc>
        <w:tc>
          <w:tcPr>
            <w:tcW w:w="426" w:type="pct"/>
          </w:tcPr>
          <w:p w:rsidR="0080179B" w:rsidRPr="00B013E9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013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7800F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цессы ух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ения техни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кого состояния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11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80021B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7800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бщие понятия </w:t>
            </w:r>
            <w:r w:rsidR="000D001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 вредных процессах: физических, химических,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лектрохимических и пр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ины их возникновения. Классификация вредных процессов по скорости их протекания.</w:t>
            </w:r>
          </w:p>
          <w:p w:rsidR="0080179B" w:rsidRDefault="001137C9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Аварийные износы.</w:t>
            </w:r>
          </w:p>
          <w:p w:rsidR="001137C9" w:rsidRDefault="0080179B" w:rsidP="001137C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лассификация вредных процессов. Износ подшипников качения.</w:t>
            </w:r>
          </w:p>
          <w:p w:rsid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4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тоды обнаружения дефектов.</w:t>
            </w:r>
          </w:p>
          <w:p w:rsid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ути повышения износостойкости деталей машин и агрегатов.</w:t>
            </w:r>
          </w:p>
          <w:p w:rsidR="0080179B" w:rsidRP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6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труктивные и эксплуатационные мероприятия для повышения износостойкости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5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Default="00567351" w:rsidP="00113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37C9"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7C9">
              <w:rPr>
                <w:rFonts w:ascii="Times New Roman" w:hAnsi="Times New Roman"/>
                <w:sz w:val="24"/>
                <w:szCs w:val="24"/>
              </w:rPr>
              <w:t>Дефектоскопия, основанная на свойствах магнитного поля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8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Pr="00567351" w:rsidRDefault="001137C9" w:rsidP="00113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5</w:t>
            </w:r>
            <w:r w:rsidR="005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694">
              <w:rPr>
                <w:rFonts w:ascii="Times New Roman" w:hAnsi="Times New Roman"/>
                <w:sz w:val="24"/>
                <w:szCs w:val="24"/>
              </w:rPr>
              <w:t>Дефектоскопия, основанная на свойствах звуковых волн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11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137C9" w:rsidRPr="001137C9" w:rsidRDefault="001137C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ды износов: механический, молекулярный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ррозийный.</w:t>
            </w:r>
          </w:p>
        </w:tc>
        <w:tc>
          <w:tcPr>
            <w:tcW w:w="426" w:type="pct"/>
          </w:tcPr>
          <w:p w:rsidR="00C70CA0" w:rsidRPr="001137C9" w:rsidRDefault="0011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137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2B3A78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5A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5A5517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бслуживание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DB541D" w:rsidRPr="004022A1" w:rsidRDefault="00CF017B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5A5517" w:rsidRDefault="005A5517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Восстановление изношенных д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Pr="004022A1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EA54E5">
              <w:rPr>
                <w:rFonts w:ascii="Times New Roman" w:hAnsi="Times New Roman"/>
                <w:b/>
                <w:sz w:val="24"/>
                <w:szCs w:val="24"/>
              </w:rPr>
              <w:t xml:space="preserve"> 2.1.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5A5517" w:rsidRDefault="009E7D88" w:rsidP="005A5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восстановления деталей. Общий порядок восстановления деталей. Техн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логия восстановления деталей.</w:t>
            </w:r>
            <w:r w:rsidR="00B01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13E9">
              <w:rPr>
                <w:rFonts w:ascii="Times New Roman" w:hAnsi="Times New Roman"/>
                <w:sz w:val="24"/>
                <w:szCs w:val="24"/>
              </w:rPr>
              <w:t>Восстановление деталей механической обработкой.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1005D7">
        <w:trPr>
          <w:trHeight w:val="285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CF017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2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24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, 7 Восстановление деталей сваркой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0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 Восстановление деталей наплавкой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0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 Восстановление деталей металлизацией.</w:t>
            </w:r>
          </w:p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10 Восстановление  и упрочнение деталей электролитическим путем.</w:t>
            </w:r>
          </w:p>
        </w:tc>
        <w:tc>
          <w:tcPr>
            <w:tcW w:w="426" w:type="pct"/>
          </w:tcPr>
          <w:p w:rsid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465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 Восстановление и упрочнение деталей пластическим де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0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 Восстановление деталей пластмассовыми композициями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285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 Восстановление деталей бутакрилом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3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 Восстановление деталей клеевым методом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01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5, 16 Выбор смазочных материалов. Разработка карты смазки.    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B013E9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347"/>
        </w:trPr>
        <w:tc>
          <w:tcPr>
            <w:tcW w:w="3975" w:type="pct"/>
            <w:gridSpan w:val="3"/>
          </w:tcPr>
          <w:p w:rsidR="00202729" w:rsidRPr="004022A1" w:rsidRDefault="009662B5" w:rsidP="00785A1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426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70"/>
        </w:trPr>
        <w:tc>
          <w:tcPr>
            <w:tcW w:w="3975" w:type="pct"/>
            <w:gridSpan w:val="3"/>
          </w:tcPr>
          <w:p w:rsidR="009662B5" w:rsidRDefault="00D8028B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96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2. 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Управление ремонтом промышленн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го оборудования и контроль над ним</w:t>
            </w:r>
          </w:p>
        </w:tc>
        <w:tc>
          <w:tcPr>
            <w:tcW w:w="426" w:type="pct"/>
          </w:tcPr>
          <w:p w:rsidR="009662B5" w:rsidRDefault="00B81CEC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2B3A78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80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CE1E5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6" w:type="pct"/>
          </w:tcPr>
          <w:p w:rsidR="00915C4D" w:rsidRDefault="006737E0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028B" w:rsidRPr="004022A1" w:rsidRDefault="00D8028B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E1E5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Общее понятие о дисциплине, техническом обслуживании и ремонте оборудования отра</w:t>
            </w:r>
            <w:r w:rsidR="00CE1E52">
              <w:rPr>
                <w:rFonts w:ascii="Times New Roman" w:hAnsi="Times New Roman"/>
                <w:sz w:val="24"/>
                <w:szCs w:val="24"/>
              </w:rPr>
              <w:t>с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2B3A78">
        <w:trPr>
          <w:trHeight w:val="70"/>
        </w:trPr>
        <w:tc>
          <w:tcPr>
            <w:tcW w:w="662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05D7" w:rsidRPr="004022A1" w:rsidRDefault="001005D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и организация ремонта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3313" w:type="pct"/>
            <w:gridSpan w:val="2"/>
          </w:tcPr>
          <w:p w:rsidR="001005D7" w:rsidRPr="004022A1" w:rsidRDefault="001005D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005D7" w:rsidRPr="004022A1" w:rsidRDefault="001005D7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05D7" w:rsidRPr="004022A1" w:rsidRDefault="001005D7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05D7" w:rsidRPr="004022A1" w:rsidTr="002B3A78">
        <w:trPr>
          <w:trHeight w:val="81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иды и методы ремонта.</w:t>
            </w:r>
          </w:p>
          <w:p w:rsidR="00EA0D18" w:rsidRDefault="00EA0D18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Формы организации ремонтной механослужбы. Техническое оснащение ремонтно-механи-ческих мастерских заводов.</w:t>
            </w:r>
          </w:p>
          <w:p w:rsidR="001005D7" w:rsidRPr="00CE1E52" w:rsidRDefault="00EA0D18" w:rsidP="00CE1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. Структура механослужбы. Центральные ремонтно-механические мастерские, их особенн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26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2B3A78">
        <w:trPr>
          <w:trHeight w:val="154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1005D7">
        <w:trPr>
          <w:trHeight w:val="30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1005D7" w:rsidRPr="00202729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2B3A78">
        <w:trPr>
          <w:trHeight w:val="228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A74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при ремонте оборудования. Подготовка конспекта.</w:t>
            </w:r>
          </w:p>
        </w:tc>
        <w:tc>
          <w:tcPr>
            <w:tcW w:w="426" w:type="pct"/>
          </w:tcPr>
          <w:p w:rsidR="001005D7" w:rsidRPr="00CE1E52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E1E5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37E0" w:rsidRPr="004022A1" w:rsidTr="006737E0">
        <w:trPr>
          <w:trHeight w:val="70"/>
        </w:trPr>
        <w:tc>
          <w:tcPr>
            <w:tcW w:w="3975" w:type="pct"/>
            <w:gridSpan w:val="3"/>
          </w:tcPr>
          <w:p w:rsidR="006737E0" w:rsidRPr="004022A1" w:rsidRDefault="006737E0" w:rsidP="00FE1E9F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 отрасли</w:t>
            </w:r>
          </w:p>
        </w:tc>
        <w:tc>
          <w:tcPr>
            <w:tcW w:w="425" w:type="pct"/>
          </w:tcPr>
          <w:p w:rsidR="006737E0" w:rsidRPr="006737E0" w:rsidRDefault="006737E0" w:rsidP="00673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37E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0</w:t>
            </w:r>
          </w:p>
        </w:tc>
        <w:tc>
          <w:tcPr>
            <w:tcW w:w="600" w:type="pct"/>
          </w:tcPr>
          <w:p w:rsidR="006737E0" w:rsidRPr="004022A1" w:rsidRDefault="006737E0" w:rsidP="006737E0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FE1E9F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базовых и корпусных деталей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1E9F" w:rsidRPr="004022A1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FE1E9F">
        <w:trPr>
          <w:trHeight w:val="541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sz w:val="24"/>
                <w:szCs w:val="24"/>
              </w:rPr>
              <w:t>Базовые и корпусные детали.</w:t>
            </w:r>
          </w:p>
          <w:p w:rsidR="00151983" w:rsidRPr="00FE1E9F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1E9F">
              <w:rPr>
                <w:rFonts w:ascii="Times New Roman" w:hAnsi="Times New Roman"/>
                <w:sz w:val="24"/>
                <w:szCs w:val="24"/>
              </w:rPr>
              <w:t>. Ремонт направляющих станины шабрением, шлифованием и строг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FD74DE">
        <w:trPr>
          <w:trHeight w:val="252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Pr="00FE1E9F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E1E9F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74DE" w:rsidRPr="004022A1" w:rsidTr="002B3A78">
        <w:trPr>
          <w:trHeight w:val="285"/>
        </w:trPr>
        <w:tc>
          <w:tcPr>
            <w:tcW w:w="662" w:type="pct"/>
            <w:vMerge/>
          </w:tcPr>
          <w:p w:rsidR="00FD74DE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FD74D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E9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величины износа направляющих</w:t>
            </w:r>
          </w:p>
        </w:tc>
        <w:tc>
          <w:tcPr>
            <w:tcW w:w="426" w:type="pct"/>
          </w:tcPr>
          <w:p w:rsidR="00FD74DE" w:rsidRPr="00CC5F10" w:rsidRDefault="00CC5F1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C5F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D74DE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FE1E9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.</w:t>
            </w:r>
          </w:p>
          <w:p w:rsidR="00FE1E9F" w:rsidRPr="004022A1" w:rsidRDefault="00FE1E9F" w:rsidP="00F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валов и шпинделе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2B3A78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FE1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Технология съема деталей с валов. Ремонт валов и осей передач.</w:t>
            </w:r>
          </w:p>
          <w:p w:rsidR="00CD241D" w:rsidRPr="004022A1" w:rsidRDefault="00B7459B" w:rsidP="00FE1E9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Ремонт шпинд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FD74DE">
        <w:trPr>
          <w:trHeight w:val="277"/>
        </w:trPr>
        <w:tc>
          <w:tcPr>
            <w:tcW w:w="662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Pr="00FD74DE" w:rsidRDefault="00FE1E9F" w:rsidP="00FE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2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ы ремонта</w:t>
            </w:r>
            <w:r w:rsidR="00FD74DE">
              <w:rPr>
                <w:rFonts w:ascii="Times New Roman" w:hAnsi="Times New Roman"/>
                <w:sz w:val="24"/>
                <w:szCs w:val="24"/>
              </w:rPr>
              <w:t xml:space="preserve"> резьбовых соединений.</w:t>
            </w:r>
          </w:p>
        </w:tc>
        <w:tc>
          <w:tcPr>
            <w:tcW w:w="426" w:type="pct"/>
          </w:tcPr>
          <w:p w:rsidR="00A27334" w:rsidRDefault="00FD74DE" w:rsidP="00FD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пниковых уз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A0D18" w:rsidRDefault="00A27334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0D18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скольжения.</w:t>
            </w:r>
          </w:p>
          <w:p w:rsidR="00A27334" w:rsidRPr="00FD74DE" w:rsidRDefault="00EA0D18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кач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FD74DE">
        <w:trPr>
          <w:trHeight w:val="30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Pr="00FD74DE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74DE" w:rsidRPr="004022A1" w:rsidTr="002B3A78">
        <w:trPr>
          <w:trHeight w:val="240"/>
        </w:trPr>
        <w:tc>
          <w:tcPr>
            <w:tcW w:w="662" w:type="pct"/>
            <w:vMerge/>
          </w:tcPr>
          <w:p w:rsidR="00FD74DE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FD74D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4D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3 Определение дефектов неподвижных соединений и их ремонт.</w:t>
            </w:r>
          </w:p>
        </w:tc>
        <w:tc>
          <w:tcPr>
            <w:tcW w:w="426" w:type="pct"/>
          </w:tcPr>
          <w:p w:rsidR="00FD74DE" w:rsidRPr="00CC5F10" w:rsidRDefault="00CC5F1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C5F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D74DE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Pr="00EA0D18" w:rsidRDefault="005A3493" w:rsidP="00EA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еталей и сборочных единиц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влических и пневма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систем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F9293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F92933">
        <w:trPr>
          <w:trHeight w:val="79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цилиндров, штоков, поршней, шестеренных насосов.</w:t>
            </w:r>
          </w:p>
          <w:p w:rsidR="00F92933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ластинчатых насосов и маслоприводов.</w:t>
            </w:r>
          </w:p>
          <w:p w:rsidR="009C684A" w:rsidRPr="009C684A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невматических приводов и двигат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FD74DE">
        <w:trPr>
          <w:trHeight w:val="258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Pr="00FD74DE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74DE" w:rsidRPr="004022A1" w:rsidTr="002B3A78">
        <w:trPr>
          <w:trHeight w:val="555"/>
        </w:trPr>
        <w:tc>
          <w:tcPr>
            <w:tcW w:w="662" w:type="pct"/>
            <w:vMerge/>
          </w:tcPr>
          <w:p w:rsidR="00FD74DE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FD74D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4DE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 Определение дефектов сварных с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оединений</w:t>
            </w:r>
            <w:r w:rsidRPr="00FD74DE">
              <w:rPr>
                <w:rFonts w:ascii="Times New Roman" w:hAnsi="Times New Roman"/>
                <w:bCs/>
                <w:sz w:val="24"/>
                <w:szCs w:val="24"/>
              </w:rPr>
              <w:t xml:space="preserve"> и ремонт сварных швов.</w:t>
            </w:r>
          </w:p>
        </w:tc>
        <w:tc>
          <w:tcPr>
            <w:tcW w:w="426" w:type="pct"/>
          </w:tcPr>
          <w:p w:rsidR="00FD74DE" w:rsidRPr="00CC5F10" w:rsidRDefault="00CC5F1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C5F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D74DE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3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CC5F10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25E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C5F1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ашин и агрегатов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005D7">
              <w:rPr>
                <w:rFonts w:ascii="Times New Roman" w:hAnsi="Times New Roman"/>
                <w:b/>
                <w:sz w:val="24"/>
                <w:szCs w:val="24"/>
              </w:rPr>
              <w:t>менных цех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CC5F10">
        <w:trPr>
          <w:trHeight w:val="603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5E2B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5F10">
              <w:rPr>
                <w:rFonts w:ascii="Times New Roman" w:hAnsi="Times New Roman"/>
                <w:bCs/>
                <w:sz w:val="24"/>
                <w:szCs w:val="24"/>
              </w:rPr>
              <w:t>Ремонт оборудования доменного цеха: кранов, бункеров, затворов.</w:t>
            </w:r>
          </w:p>
          <w:p w:rsidR="009C684A" w:rsidRPr="00CC5F10" w:rsidRDefault="007E402E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C5F10">
              <w:rPr>
                <w:rFonts w:ascii="Times New Roman" w:hAnsi="Times New Roman"/>
                <w:bCs/>
                <w:sz w:val="24"/>
                <w:szCs w:val="24"/>
              </w:rPr>
              <w:t xml:space="preserve"> Ремонт оборудования доменного цеха: скипового подъемника, загрузочного устройства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CC5F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C684A" w:rsidRPr="004022A1" w:rsidTr="002B3A78">
        <w:trPr>
          <w:trHeight w:val="255"/>
        </w:trPr>
        <w:tc>
          <w:tcPr>
            <w:tcW w:w="662" w:type="pct"/>
            <w:vMerge/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9C684A" w:rsidRDefault="00CC5F10" w:rsidP="00CC5F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</w:t>
            </w:r>
            <w:r w:rsidR="009C684A" w:rsidRPr="009C684A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ремонта труб.</w:t>
            </w:r>
          </w:p>
        </w:tc>
        <w:tc>
          <w:tcPr>
            <w:tcW w:w="426" w:type="pct"/>
          </w:tcPr>
          <w:p w:rsidR="009C684A" w:rsidRPr="009C684A" w:rsidRDefault="00CC5F1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0926AB">
        <w:trPr>
          <w:trHeight w:val="276"/>
        </w:trPr>
        <w:tc>
          <w:tcPr>
            <w:tcW w:w="662" w:type="pct"/>
            <w:vMerge w:val="restart"/>
          </w:tcPr>
          <w:p w:rsidR="00CD241D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1005D7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ашин и агрегатов 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лавильных цех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2955B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DE6BEE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DE6BE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0926AB">
        <w:trPr>
          <w:trHeight w:val="30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="000926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собенности работы сталеплавильных цехов. Ремонт конвертеров.</w:t>
            </w:r>
          </w:p>
          <w:p w:rsidR="007261B2" w:rsidRDefault="000926A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шины для ремонта конвертеров и для ломки футеровки.</w:t>
            </w:r>
          </w:p>
          <w:p w:rsidR="000926AB" w:rsidRDefault="00D1663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26AB">
              <w:rPr>
                <w:rFonts w:ascii="Times New Roman" w:hAnsi="Times New Roman"/>
                <w:sz w:val="24"/>
                <w:szCs w:val="24"/>
              </w:rPr>
              <w:t>. Ремонт мартеновских печей. Машины для ремонта мартеновских печей.</w:t>
            </w:r>
          </w:p>
          <w:p w:rsidR="000926AB" w:rsidRPr="000926AB" w:rsidRDefault="00D1663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26AB">
              <w:rPr>
                <w:rFonts w:ascii="Times New Roman" w:hAnsi="Times New Roman"/>
                <w:sz w:val="24"/>
                <w:szCs w:val="24"/>
              </w:rPr>
              <w:t>. Ремонт сталеразливочных ковшей. Машины для ремонта сталеразливочных ковш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0926AB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7261B2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7261B2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261B2" w:rsidRPr="004022A1" w:rsidTr="00D16631">
        <w:trPr>
          <w:trHeight w:val="285"/>
        </w:trPr>
        <w:tc>
          <w:tcPr>
            <w:tcW w:w="662" w:type="pct"/>
            <w:vMerge/>
          </w:tcPr>
          <w:p w:rsidR="007261B2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Pr="00D16631" w:rsidRDefault="000926AB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6 </w:t>
            </w:r>
            <w:r w:rsidR="00D16631">
              <w:rPr>
                <w:rFonts w:ascii="Times New Roman" w:hAnsi="Times New Roman"/>
                <w:bCs/>
                <w:sz w:val="24"/>
                <w:szCs w:val="24"/>
              </w:rPr>
              <w:t>Техническая документация ремонтных работ.</w:t>
            </w:r>
          </w:p>
        </w:tc>
        <w:tc>
          <w:tcPr>
            <w:tcW w:w="426" w:type="pct"/>
          </w:tcPr>
          <w:p w:rsidR="007261B2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D16631">
        <w:trPr>
          <w:trHeight w:val="279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7  Заполнение и ведение паспорта оборудования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D16631">
        <w:trPr>
          <w:trHeight w:val="603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8 Составление и заполнение годового графика планово-предупреди-тельных работ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D16631">
        <w:trPr>
          <w:trHeight w:val="591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9 Составление и заполнение ежемесячного графика планово-предуп-редительных работ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D16631">
        <w:trPr>
          <w:trHeight w:val="309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0 Дефектация деталей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D16631">
        <w:trPr>
          <w:trHeight w:val="303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1 Заполнение ведомости дефектов на ремонт оборудования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16631" w:rsidRPr="004022A1" w:rsidTr="000926AB">
        <w:trPr>
          <w:trHeight w:val="510"/>
        </w:trPr>
        <w:tc>
          <w:tcPr>
            <w:tcW w:w="662" w:type="pct"/>
            <w:vMerge/>
          </w:tcPr>
          <w:p w:rsidR="00D16631" w:rsidRPr="004022A1" w:rsidRDefault="00D1663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D16631" w:rsidRDefault="00D16631" w:rsidP="000926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2, 13 Заполнение актов приема-сдачи оборудования в текущий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нт и отремонтированных и модернизированных объектов.</w:t>
            </w:r>
          </w:p>
        </w:tc>
        <w:tc>
          <w:tcPr>
            <w:tcW w:w="426" w:type="pct"/>
          </w:tcPr>
          <w:p w:rsidR="00D1663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D16631" w:rsidRPr="004022A1" w:rsidRDefault="00D1663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0926AB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0926AB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336C8" w:rsidRPr="004022A1" w:rsidRDefault="000926AB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талеплавильных печей. Машины для ремонта электропечей. Подготовка конспекта.</w:t>
            </w:r>
          </w:p>
        </w:tc>
        <w:tc>
          <w:tcPr>
            <w:tcW w:w="426" w:type="pct"/>
          </w:tcPr>
          <w:p w:rsidR="003336C8" w:rsidRPr="002955B4" w:rsidRDefault="000926A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55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EA0D1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7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955B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ех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6737E0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DE6BEE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DE6BE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5B4" w:rsidRDefault="001B2693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шпиндельных устройств, шестеренных клетей.</w:t>
            </w:r>
          </w:p>
          <w:p w:rsidR="001B2693" w:rsidRPr="004022A1" w:rsidRDefault="001B2693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2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рольгангов, шлепперов, манипуляторов, кантователей. Устройство для смены ва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л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737E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Pr="004022A1" w:rsidRDefault="002955B4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4, 15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етевого графика капитального ремонта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</w:tc>
        <w:tc>
          <w:tcPr>
            <w:tcW w:w="426" w:type="pct"/>
          </w:tcPr>
          <w:p w:rsidR="003336C8" w:rsidRPr="004022A1" w:rsidRDefault="002955B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8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955B4" w:rsidP="0067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6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E0">
              <w:rPr>
                <w:rFonts w:ascii="Times New Roman" w:hAnsi="Times New Roman"/>
                <w:sz w:val="24"/>
                <w:szCs w:val="24"/>
              </w:rPr>
              <w:t>Экономика ремонта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261B2" w:rsidRPr="007261B2" w:rsidRDefault="002955B4" w:rsidP="001B2693">
            <w:pPr>
              <w:spacing w:after="0" w:line="240" w:lineRule="auto"/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боты оборудования прокатных цехов. Ремонт рабочей клети блюминга. </w:t>
            </w:r>
            <w:r w:rsidR="002467B2">
              <w:rPr>
                <w:rFonts w:ascii="Times New Roman" w:hAnsi="Times New Roman"/>
                <w:sz w:val="24"/>
                <w:szCs w:val="24"/>
              </w:rPr>
              <w:t>По</w:t>
            </w:r>
            <w:r w:rsidR="002467B2">
              <w:rPr>
                <w:rFonts w:ascii="Times New Roman" w:hAnsi="Times New Roman"/>
                <w:sz w:val="24"/>
                <w:szCs w:val="24"/>
              </w:rPr>
              <w:t>д</w:t>
            </w:r>
            <w:r w:rsidR="002467B2">
              <w:rPr>
                <w:rFonts w:ascii="Times New Roman" w:hAnsi="Times New Roman"/>
                <w:sz w:val="24"/>
                <w:szCs w:val="24"/>
              </w:rPr>
              <w:t>готовка конспекта.</w:t>
            </w:r>
          </w:p>
        </w:tc>
        <w:tc>
          <w:tcPr>
            <w:tcW w:w="426" w:type="pct"/>
          </w:tcPr>
          <w:p w:rsidR="003336C8" w:rsidRPr="002467B2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467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D74EF5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3336C8" w:rsidRPr="00257800" w:rsidRDefault="00D758DD" w:rsidP="00257800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257800" w:rsidRP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57800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257800" w:rsidRDefault="00257800" w:rsidP="0025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257800" w:rsidRP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57800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257800" w:rsidRDefault="00257800" w:rsidP="00257800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257800" w:rsidRDefault="00257800" w:rsidP="00257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257800" w:rsidRDefault="00257800" w:rsidP="00257800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257800" w:rsidRDefault="00257800" w:rsidP="00257800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257800" w:rsidRDefault="00257800" w:rsidP="00257800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257800" w:rsidRDefault="00257800" w:rsidP="0025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257800" w:rsidRP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sz w:val="24"/>
          <w:szCs w:val="24"/>
        </w:rPr>
      </w:pPr>
      <w:r w:rsidRPr="00257800">
        <w:rPr>
          <w:rFonts w:ascii="Times New Roman" w:hAnsi="Times New Roman" w:cs="Times New Roman"/>
          <w:b/>
          <w:sz w:val="24"/>
          <w:szCs w:val="24"/>
        </w:rPr>
        <w:lastRenderedPageBreak/>
        <w:t>Мастерская слесарная: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257800" w:rsidRDefault="00257800" w:rsidP="00257800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257800" w:rsidRPr="00257800" w:rsidRDefault="00257800" w:rsidP="0025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BD49FC" w:rsidRDefault="00BD49FC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F2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ожение о планово-предупредительных ремонтах оборудования и транспортных </w:t>
      </w:r>
    </w:p>
    <w:p w:rsidR="000072EA" w:rsidRPr="00FF2286" w:rsidRDefault="00BD49FC" w:rsidP="00BD49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на предприятиях Министерства цветной металлургии СССР, 1984.  </w:t>
      </w:r>
      <w:r w:rsidR="00FF2286">
        <w:rPr>
          <w:rFonts w:ascii="Times New Roman" w:hAnsi="Times New Roman"/>
          <w:sz w:val="24"/>
          <w:szCs w:val="24"/>
        </w:rPr>
        <w:t xml:space="preserve">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257800" w:rsidRDefault="00257800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257800" w:rsidRDefault="00257800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257800" w:rsidRDefault="00257800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257800" w:rsidRDefault="00257800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257800" w:rsidRDefault="00257800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D74EF5" w:rsidRDefault="00D74EF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Pr="00DD1D68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lastRenderedPageBreak/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B12CAC" w:rsidRPr="00B12CAC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гла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 работы по техническому обслуживанию промышленного оборудования в соответствии с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 завода-изготовите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2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диаг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состояния промыш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орудования и деф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его узлов и элементов.</w:t>
            </w: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0F6AF0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му обслуживанию в полном объеме в соответствии с рег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ми и документацией завода изготовителя. </w:t>
            </w:r>
          </w:p>
          <w:p w:rsidR="003336C8" w:rsidRPr="00013C2B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диагностику обор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 и дефектацию узлов и э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в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монт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восстановлению раб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 промышленного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Выполнять наладочные и регулировочные работы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роизводственным зад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0F6AF0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восстановление деталей по результатам п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ной диагностики с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 инструментов, приспо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й и оборудования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, в ходе 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полнения ремонтных работ, н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ладки и регулировки оборудо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ния в соответствии с производс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венным заданием и соблюден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ем техники без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рокого набора источников, необходимого для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D92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C557BB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2.4. Выполнять н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D2" w:rsidRDefault="000B15D2" w:rsidP="0018331B">
      <w:pPr>
        <w:spacing w:after="0" w:line="240" w:lineRule="auto"/>
      </w:pPr>
      <w:r>
        <w:separator/>
      </w:r>
    </w:p>
  </w:endnote>
  <w:endnote w:type="continuationSeparator" w:id="1">
    <w:p w:rsidR="000B15D2" w:rsidRDefault="000B15D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center"/>
    </w:pPr>
    <w:fldSimple w:instr=" PAGE   \* MERGEFORMAT ">
      <w:r w:rsidR="006B4E05">
        <w:rPr>
          <w:noProof/>
        </w:rPr>
        <w:t>1</w:t>
      </w:r>
    </w:fldSimple>
  </w:p>
  <w:p w:rsidR="00825598" w:rsidRDefault="00825598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right"/>
    </w:pPr>
    <w:fldSimple w:instr="PAGE   \* MERGEFORMAT">
      <w:r w:rsidR="006B4E05">
        <w:rPr>
          <w:noProof/>
        </w:rPr>
        <w:t>23</w:t>
      </w:r>
    </w:fldSimple>
  </w:p>
  <w:p w:rsidR="00825598" w:rsidRDefault="00825598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D2" w:rsidRDefault="000B15D2" w:rsidP="0018331B">
      <w:pPr>
        <w:spacing w:after="0" w:line="240" w:lineRule="auto"/>
      </w:pPr>
      <w:r>
        <w:separator/>
      </w:r>
    </w:p>
  </w:footnote>
  <w:footnote w:type="continuationSeparator" w:id="1">
    <w:p w:rsidR="000B15D2" w:rsidRDefault="000B15D2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59E1"/>
    <w:rsid w:val="00033422"/>
    <w:rsid w:val="0003431B"/>
    <w:rsid w:val="00041532"/>
    <w:rsid w:val="00042346"/>
    <w:rsid w:val="000457F6"/>
    <w:rsid w:val="0004753E"/>
    <w:rsid w:val="000512EE"/>
    <w:rsid w:val="000512FE"/>
    <w:rsid w:val="000530D7"/>
    <w:rsid w:val="00057456"/>
    <w:rsid w:val="00057E65"/>
    <w:rsid w:val="0006583E"/>
    <w:rsid w:val="0006619D"/>
    <w:rsid w:val="0007067D"/>
    <w:rsid w:val="000708DE"/>
    <w:rsid w:val="00072900"/>
    <w:rsid w:val="000754D0"/>
    <w:rsid w:val="00080114"/>
    <w:rsid w:val="0008483E"/>
    <w:rsid w:val="00084AF7"/>
    <w:rsid w:val="00087E76"/>
    <w:rsid w:val="00091C4A"/>
    <w:rsid w:val="00091F78"/>
    <w:rsid w:val="000926AB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5D2"/>
    <w:rsid w:val="000B1BD1"/>
    <w:rsid w:val="000B3043"/>
    <w:rsid w:val="000B3E11"/>
    <w:rsid w:val="000B54C0"/>
    <w:rsid w:val="000B785B"/>
    <w:rsid w:val="000C1AD3"/>
    <w:rsid w:val="000D0011"/>
    <w:rsid w:val="000D04A9"/>
    <w:rsid w:val="000D4BD7"/>
    <w:rsid w:val="000D633F"/>
    <w:rsid w:val="000E2853"/>
    <w:rsid w:val="000E57B9"/>
    <w:rsid w:val="000E66B6"/>
    <w:rsid w:val="000F0691"/>
    <w:rsid w:val="000F51E1"/>
    <w:rsid w:val="000F6AF0"/>
    <w:rsid w:val="000F6EB9"/>
    <w:rsid w:val="000F7875"/>
    <w:rsid w:val="001003A1"/>
    <w:rsid w:val="001005D7"/>
    <w:rsid w:val="00104B3F"/>
    <w:rsid w:val="00105C34"/>
    <w:rsid w:val="00106D52"/>
    <w:rsid w:val="00106DEE"/>
    <w:rsid w:val="00110C17"/>
    <w:rsid w:val="00111986"/>
    <w:rsid w:val="00112057"/>
    <w:rsid w:val="001137C9"/>
    <w:rsid w:val="00122EC0"/>
    <w:rsid w:val="0012387A"/>
    <w:rsid w:val="001278CB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1983"/>
    <w:rsid w:val="00152FD2"/>
    <w:rsid w:val="001536B1"/>
    <w:rsid w:val="00153832"/>
    <w:rsid w:val="00156172"/>
    <w:rsid w:val="001564C9"/>
    <w:rsid w:val="00156730"/>
    <w:rsid w:val="001663BC"/>
    <w:rsid w:val="0017009E"/>
    <w:rsid w:val="0017409B"/>
    <w:rsid w:val="00175947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4E72"/>
    <w:rsid w:val="001B50DF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A52"/>
    <w:rsid w:val="002542C0"/>
    <w:rsid w:val="0025780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27D"/>
    <w:rsid w:val="00283A04"/>
    <w:rsid w:val="00290AC3"/>
    <w:rsid w:val="002926E8"/>
    <w:rsid w:val="002955B4"/>
    <w:rsid w:val="0029613D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4923"/>
    <w:rsid w:val="00356681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85C79"/>
    <w:rsid w:val="00394C11"/>
    <w:rsid w:val="00397825"/>
    <w:rsid w:val="003A081C"/>
    <w:rsid w:val="003A0F7D"/>
    <w:rsid w:val="003A4E69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D36D1"/>
    <w:rsid w:val="003D3C5A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548E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5C6A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49C6"/>
    <w:rsid w:val="004956E1"/>
    <w:rsid w:val="00497D5C"/>
    <w:rsid w:val="004A04BA"/>
    <w:rsid w:val="004A0FA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10B6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2BF6"/>
    <w:rsid w:val="00585C00"/>
    <w:rsid w:val="00585ED0"/>
    <w:rsid w:val="005917C9"/>
    <w:rsid w:val="00591E7A"/>
    <w:rsid w:val="005937AA"/>
    <w:rsid w:val="00593C39"/>
    <w:rsid w:val="005940D7"/>
    <w:rsid w:val="005951D1"/>
    <w:rsid w:val="00596FD4"/>
    <w:rsid w:val="005A0ECF"/>
    <w:rsid w:val="005A1F09"/>
    <w:rsid w:val="005A205F"/>
    <w:rsid w:val="005A316E"/>
    <w:rsid w:val="005A3493"/>
    <w:rsid w:val="005A4C64"/>
    <w:rsid w:val="005A5517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37E0"/>
    <w:rsid w:val="00675E23"/>
    <w:rsid w:val="00676054"/>
    <w:rsid w:val="006806AD"/>
    <w:rsid w:val="0068258D"/>
    <w:rsid w:val="00682ECA"/>
    <w:rsid w:val="00684228"/>
    <w:rsid w:val="00687202"/>
    <w:rsid w:val="006923F1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4E05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1995"/>
    <w:rsid w:val="00701E9E"/>
    <w:rsid w:val="007038B7"/>
    <w:rsid w:val="00704256"/>
    <w:rsid w:val="00704D3A"/>
    <w:rsid w:val="00705993"/>
    <w:rsid w:val="007063D7"/>
    <w:rsid w:val="00711B35"/>
    <w:rsid w:val="0071251D"/>
    <w:rsid w:val="00717794"/>
    <w:rsid w:val="007251C2"/>
    <w:rsid w:val="007258A6"/>
    <w:rsid w:val="007261B2"/>
    <w:rsid w:val="007264E2"/>
    <w:rsid w:val="00731254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2B33"/>
    <w:rsid w:val="00775A45"/>
    <w:rsid w:val="00776EC2"/>
    <w:rsid w:val="0077711C"/>
    <w:rsid w:val="007800FB"/>
    <w:rsid w:val="00785A17"/>
    <w:rsid w:val="00786AC4"/>
    <w:rsid w:val="00787065"/>
    <w:rsid w:val="0079277C"/>
    <w:rsid w:val="00793636"/>
    <w:rsid w:val="007A340A"/>
    <w:rsid w:val="007A464B"/>
    <w:rsid w:val="007A7C85"/>
    <w:rsid w:val="007B0A6A"/>
    <w:rsid w:val="007B45C7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21B"/>
    <w:rsid w:val="008008BA"/>
    <w:rsid w:val="008011E2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DB"/>
    <w:rsid w:val="0083313F"/>
    <w:rsid w:val="0083460D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65CA7"/>
    <w:rsid w:val="008732FD"/>
    <w:rsid w:val="00875236"/>
    <w:rsid w:val="00875AD2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2C3"/>
    <w:rsid w:val="008C5C36"/>
    <w:rsid w:val="008C6815"/>
    <w:rsid w:val="008C7E83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8F7966"/>
    <w:rsid w:val="00900D9C"/>
    <w:rsid w:val="009012C5"/>
    <w:rsid w:val="00902FED"/>
    <w:rsid w:val="00903994"/>
    <w:rsid w:val="00905BD6"/>
    <w:rsid w:val="00911980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662B5"/>
    <w:rsid w:val="00970314"/>
    <w:rsid w:val="0097155A"/>
    <w:rsid w:val="00972DE7"/>
    <w:rsid w:val="00973228"/>
    <w:rsid w:val="00973721"/>
    <w:rsid w:val="00974A0F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88"/>
    <w:rsid w:val="009E7DA6"/>
    <w:rsid w:val="009F06CA"/>
    <w:rsid w:val="009F3919"/>
    <w:rsid w:val="009F75CC"/>
    <w:rsid w:val="009F768C"/>
    <w:rsid w:val="00A0228B"/>
    <w:rsid w:val="00A03207"/>
    <w:rsid w:val="00A03894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694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96387"/>
    <w:rsid w:val="00AA2720"/>
    <w:rsid w:val="00AA3203"/>
    <w:rsid w:val="00AA3DFD"/>
    <w:rsid w:val="00AA62AD"/>
    <w:rsid w:val="00AA6799"/>
    <w:rsid w:val="00AB0DB2"/>
    <w:rsid w:val="00AB5206"/>
    <w:rsid w:val="00AB56DB"/>
    <w:rsid w:val="00AB7950"/>
    <w:rsid w:val="00AC0FF4"/>
    <w:rsid w:val="00AC1ED4"/>
    <w:rsid w:val="00AC36FE"/>
    <w:rsid w:val="00AC3AD6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0103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3E9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200F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565C"/>
    <w:rsid w:val="00B66222"/>
    <w:rsid w:val="00B66EB5"/>
    <w:rsid w:val="00B7120C"/>
    <w:rsid w:val="00B7442F"/>
    <w:rsid w:val="00B7459B"/>
    <w:rsid w:val="00B81CEC"/>
    <w:rsid w:val="00B829D7"/>
    <w:rsid w:val="00B85ADC"/>
    <w:rsid w:val="00B874C1"/>
    <w:rsid w:val="00B904FD"/>
    <w:rsid w:val="00B93A13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9FC"/>
    <w:rsid w:val="00BD4FA2"/>
    <w:rsid w:val="00BD52A4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C5F10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1E52"/>
    <w:rsid w:val="00CE429E"/>
    <w:rsid w:val="00CE5505"/>
    <w:rsid w:val="00CE7AE1"/>
    <w:rsid w:val="00CF017B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0BD"/>
    <w:rsid w:val="00D072F2"/>
    <w:rsid w:val="00D12B27"/>
    <w:rsid w:val="00D133B0"/>
    <w:rsid w:val="00D16631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107C"/>
    <w:rsid w:val="00D72D04"/>
    <w:rsid w:val="00D7383D"/>
    <w:rsid w:val="00D74EF5"/>
    <w:rsid w:val="00D758DD"/>
    <w:rsid w:val="00D7794E"/>
    <w:rsid w:val="00D77971"/>
    <w:rsid w:val="00D8028B"/>
    <w:rsid w:val="00D8336E"/>
    <w:rsid w:val="00D91B17"/>
    <w:rsid w:val="00D92113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E6BEE"/>
    <w:rsid w:val="00DF00A1"/>
    <w:rsid w:val="00DF1C4E"/>
    <w:rsid w:val="00DF1D17"/>
    <w:rsid w:val="00DF5E38"/>
    <w:rsid w:val="00DF63D9"/>
    <w:rsid w:val="00DF65DF"/>
    <w:rsid w:val="00DF6CBC"/>
    <w:rsid w:val="00E003E2"/>
    <w:rsid w:val="00E010EA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74CE"/>
    <w:rsid w:val="00E57575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63B2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0D18"/>
    <w:rsid w:val="00EA54E5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7708"/>
    <w:rsid w:val="00F31760"/>
    <w:rsid w:val="00F326A7"/>
    <w:rsid w:val="00F332A2"/>
    <w:rsid w:val="00F356E2"/>
    <w:rsid w:val="00F35CA0"/>
    <w:rsid w:val="00F37DD9"/>
    <w:rsid w:val="00F426C0"/>
    <w:rsid w:val="00F43221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933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D74DE"/>
    <w:rsid w:val="00FE1E9F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582BF6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2BF6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"/>
    <w:locked/>
    <w:rsid w:val="00582BF6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5780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6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7BBA-35A7-4DE9-9DFD-C931854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93</Words>
  <Characters>35876</Characters>
  <Application>Microsoft Office Word</Application>
  <DocSecurity>0</DocSecurity>
  <Lines>298</Lines>
  <Paragraphs>84</Paragraphs>
  <ScaleCrop>false</ScaleCrop>
  <Company>SPecialiST RePack</Company>
  <LinksUpToDate>false</LinksUpToDate>
  <CharactersWithSpaces>4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9-30T11:09:00Z</dcterms:created>
  <dcterms:modified xsi:type="dcterms:W3CDTF">2021-09-30T11:09:00Z</dcterms:modified>
</cp:coreProperties>
</file>